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3 thực hiện Đề án mô hình phát triển sản phẩm du lịch đêm theo Quyết định 1894/QĐ-BVHTTDL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2/KH-UBND</w:t>
      </w:r>
    </w:p>
    <w:p>
      <w:r>
        <w:t>Bà Rịa - Vũng Tàu, ngày 01 tháng 11 năm 2023</w:t>
      </w:r>
    </w:p>
    <w:p>
      <w:r>
        <w:t>KẾ HOẠCH</w:t>
      </w:r>
    </w:p>
    <w:p>
      <w:r>
        <w:t>TRIỂN KHAI THỰC HIỆN ĐỀ ÁN MỘT SỐ MÔ HÌNH PHÁT TRIỂN SẢN PHẨM DU LỊCH ĐÊM THEO QUYẾT ĐỊNH SỐ 1894/QĐ-BVHTTDL NGÀY 14/7/2023 CỦA BỘ VĂN HOÁ, THỂ THAO VÀ DU LỊCH TRÊN ĐỊA BÀN TỈNH BÀ RỊA - VŨNG TÀU</w:t>
      </w:r>
    </w:p>
    <w:p>
      <w:r>
        <w:t>Căn cứ Quyết định số 1894/QĐ-BVHTTDL ngày 14/7/2023 của Bộ Văn hóa, Thể thao và Du lịch về Đề án Một số mô hình phát triển sản phẩm du lịch đêm;</w:t>
      </w:r>
    </w:p>
    <w:p>
      <w:r>
        <w:t>Theo đề nghị của Sở Du lịch tại Tờ trình số 60/TTr-SDL ngày 15 tháng 9 năm 2023; Ủy ban nhân dân tỉnh Bà Rịa - Vũng Tàu ban hành Kế hoạch triển khai thực hiện Đề án Một số mô hình phát triển sản phẩm du lịch đêm theo Quyết định số 1894/QĐ-BVHTTDL ngày 14/7/2023 của Bộ Văn hoá, Thể thao và Du lịch trên địa bàn tỉnh Bà Rịa - Vũng Tàu, với những nội dung như sau:</w:t>
      </w:r>
    </w:p>
    <w:p>
      <w:r>
        <w:t>I. MỤC TIÊU</w:t>
      </w:r>
    </w:p>
    <w:p>
      <w:r>
        <w:t>1. Mục tiêu tổng quát:  Phát huy lợi thế các dịch vụ ban đêm để phát triển sản phẩm du lịch đêm trên địa bàn tỉnh đa dạng, đặc sắc, bền vững, có chất lượng và giá trị gia tăng cao. Khẳng định thương hiệu và nâng cao năng lực cạnh tranh điểm đến du lịch Bà Rịa- Vũng Tàu, tăng cường thu hút khách, tăng chi tiêu và kéo dài thời gian lưu trú của khách du lịch nội địa và quốc tế, góp phần đưa du lịch đêm trở thành sản phẩm chủ đạo để phát triển kinh tế ban đêm của tỉnh Bà Rịa - Vũng Tàu.</w:t>
      </w:r>
    </w:p>
    <w:p>
      <w:r>
        <w:t>2. Mục tiêu cụ thể</w:t>
      </w:r>
    </w:p>
    <w:p>
      <w:r>
        <w:t>- Năm 2023:  Tổ chức đánh giá về điều kiện và xây dựng kế hoạch triển khai thí điểm mô hình phát triển sản phẩm du lịch đêm tại thành phố Vũng Tàu, thành phố Bà Rịa, huyện Xuyên Mộc và huyện Côn Đảo.</w:t>
      </w:r>
    </w:p>
    <w:p>
      <w:r>
        <w:t>- Đến năm 2024:</w:t>
      </w:r>
    </w:p>
    <w:p>
      <w:r>
        <w:t>+ Phấn đấu các địa bàn: Xuyên Mộc, Vũng Tàu, Bà Rịa, Côn Đảo hình thành tối thiểu 01 mô hình về phát triển sản phẩm du lịch đêm gắn với các sản phẩm, dịch vụ, điều kiện đặc trưng của các địa phương.</w:t>
      </w:r>
    </w:p>
    <w:p>
      <w:r>
        <w:t>+ Tăng thời gian lưu trú trung bình của khách du lịch ở các địa bàn thực hiện Kế hoạch ít nhất 1 (một) đêm.</w:t>
      </w:r>
    </w:p>
    <w:p>
      <w:r>
        <w:t>- Đến năm 2030:</w:t>
      </w:r>
    </w:p>
    <w:p>
      <w:r>
        <w:t>+ Phấn đấu tất cả các địa phương trên địa bàn tỉnh đều có tối thiểu 01 mô hình về phát triển sản phẩm du lịch đêm.</w:t>
      </w:r>
    </w:p>
    <w:p>
      <w:r>
        <w:t>+ Hình thành tổ hợp giải trí đêm riêng biệt tại Xuyên Mộc, Vũng Tàu.</w:t>
      </w:r>
    </w:p>
    <w:p>
      <w:r>
        <w:t>+ Phát triển đồng bộ sản phẩm du lịch đêm tại các trung tâm du lịch, nơi có lượng khách du lịch tập trung đông.</w:t>
      </w:r>
    </w:p>
    <w:p>
      <w:r>
        <w:t>+ Hình thành và phát triển thương hiệu sản phẩm du lịch đêm của tỉnh Bà Rịa - Vũng Tàu.</w:t>
      </w:r>
    </w:p>
    <w:p>
      <w:r>
        <w:t>3. Thời gian thực hiện Kế hoạch:  Từ năm 2023 đến năm 2024, định hướng đến năm 2030.</w:t>
      </w:r>
    </w:p>
    <w:p>
      <w:r>
        <w:t>II. CÁC MÔ HÌNH PHÁT TRIỂN SẢN PHẨM DU LỊCH ĐÊM TRÊN ĐỊA BÀN TỈNH BÀ RỊA-VŨNG TÀU</w:t>
      </w:r>
    </w:p>
    <w:p>
      <w:r>
        <w:t>1. Mô hình hoạt động biểu diễn văn hoá, nghệ thuật</w:t>
      </w:r>
    </w:p>
    <w:p>
      <w:r>
        <w:t>- Dịch vụ đặc trưng: Biểu diễn thực cảnh, nghệ thuật truyền thống và đương đại, hoạt động điện ảnh, chương trình âm nhạc, trình diễn ánh sáng, thời trang, lễ hội pháo hoa, lễ hội hóa trang, diễu hành, nghệ thuật đường phố.</w:t>
      </w:r>
    </w:p>
    <w:p>
      <w:r>
        <w:t>- Dịch vụ bổ trợ: Mua sắm, ẩm thực, thể thao, làm đẹp và các dịch vụ giải trí phù hợp khác.</w:t>
      </w:r>
    </w:p>
    <w:p>
      <w:r>
        <w:t>- Triển khai, áp dụng:</w:t>
      </w:r>
    </w:p>
    <w:p>
      <w:r>
        <w:t>+ Ưu tiên lựa chọn chương trình biểu diễn văn hóa nghệ thuật quy mô lớn, giàu tính sáng tạo, có tính nghệ thuật cao, mang đậm bản sắc truyền thống và phù hợp với thuần phong mỹ tục Việt Nam.</w:t>
      </w:r>
    </w:p>
    <w:p>
      <w:r>
        <w:t>+ Lựa chọn các tài nguyên văn hoá, thiên nhiên tiêu biểu, có địa điểm khai thác phù hợp và đẩy mạnh ứng dụng công nghệ tiên tiến, hiện đại để tổ chức các hoạt động văn hóa, nghệ thuật phục vụ khách du lịch.</w:t>
      </w:r>
    </w:p>
    <w:p>
      <w:r>
        <w:t>2. Mô hình hoạt động thể thao, chăm sóc sức khỏe, làm đẹp</w:t>
      </w:r>
    </w:p>
    <w:p>
      <w:r>
        <w:t>- Dịch vụ đặc trưng: Tổ chức cung cấp dịch vụ thể thao như bóng chuyền, chạy bộ, nhảy vũ điệu, yoga, câu cá... các hoạt động chăm sóc sức khỏe, làm đẹp về đêm; định kỳ tổ chức lễ hội, liên hoan, giải đấu, sự kiện thể thao trong nước và các hoạt động giao lưu thể thao, trình diễn quốc tế.</w:t>
      </w:r>
    </w:p>
    <w:p>
      <w:r>
        <w:t>- Dịch vụ bổ trợ: Mua sắm, ẩm thực và các dịch vụ giải trí phù hợp khác.</w:t>
      </w:r>
    </w:p>
    <w:p>
      <w:r>
        <w:t>- Triển khai, áp dụng:</w:t>
      </w:r>
    </w:p>
    <w:p>
      <w:r>
        <w:t>+ Ưu tiên lựa chọn loại hình thể thao đặc trưng, đáp ứng các điều kiện tổ chức ở Bà Rịa- Vũng Tàu và có khả năng thu hút đông người tham gia. Đẩy mạnh ứng dụng công nghệ nhằm tăng tính hấp dẫn trong tổ chức các hoạt động, sự kiện thể thao.</w:t>
      </w:r>
    </w:p>
    <w:p>
      <w:r>
        <w:t>+ Phát triển dịch vụ chăm sóc sức khỏe trên cơ sở phát huy ưu thế của y học cổ truyền, sử dụng nguồn tài nguyên y dược tự nhiên đặc sắc của Việt Nam và kết hợp thành tựu y học hiện đại.</w:t>
      </w:r>
    </w:p>
    <w:p>
      <w:r>
        <w:t>3. Mô hình mua sắm, giải trí đêm</w:t>
      </w:r>
    </w:p>
    <w:p>
      <w:r>
        <w:t>- Dịch vụ đặc trưng: Tổ chức dịch vụ mua sắm tại chợ đêm, đường phố, hệ thống bán lẻ, trung tâm thương mại, tổ hợp mua sắm giải trí; tổ chức các sự kiện trưng bày giới thiệu sản phẩm hàng hóa vùng miền, sản phẩm nghề truyền thống; tổ chức lễ hội, chương trình, sự kiện, vui chơi giải trí tổng hợp về đêm có tính chất thường kỳ; khai thác dịch vụ casino và hoạt động vui chơi có thưởng tại những địa điểm đã được cấp phép hoạt động.</w:t>
      </w:r>
    </w:p>
    <w:p>
      <w:r>
        <w:t>- Dịch vụ bổ trợ: Ẩm thực, thể thao, chăm sóc sức khỏe, spa, làm đẹp, dịch vụ khác.</w:t>
      </w:r>
    </w:p>
    <w:p>
      <w:r>
        <w:t>- Triển khai, áp dụng:</w:t>
      </w:r>
    </w:p>
    <w:p>
      <w:r>
        <w:t>+ Lựa chọn tổ chức dịch vụ mua sắm cung cấp hàng hóa đảm bảo chất lượng, đa dạng về mẫu mã, có nguồn gốc xuất xứ rõ ràng, trong đó ưu tiên các mặt hàng được sản xuất tại tỉnh Bà Rịa - Vũng Tàu; sản xuất tại Việt Nam, sản phẩm thủ công, mỹ nghệ mang bản sắc văn hóa, nghề truyền thống Bà Rịa - Vũng Tàu và Việt Nam sản phẩm được đánh giá, phân hạng theo tiêu chí của Chương trình mỗi xã một sản phẩm (OCOP).</w:t>
      </w:r>
    </w:p>
    <w:p>
      <w:r>
        <w:t>+ Phát triển trung tâm mua sắm, tổ hợp dịch vụ tổng hợp quy mô lớn, hiện đại, mở cửa 24/24h cung cấp hàng hóa, dịch vụ đa dạng, có chất lượng, đáp ứng nhu cầu của khách du lịch trong và ngoài nước.</w:t>
      </w:r>
    </w:p>
    <w:p>
      <w:r>
        <w:t>+ Tổ chức các trung tâm mua sắm, điểm bán hàng ở vị trí thuận tiện, đảm bảo kết nối với các điểm tham quan, du lịch và địa điểm cung cấp các sản phẩm, dịch vụ đêm khác, tạo điều kiện tiếp cận thuận lợi cho khách du lịch.</w:t>
      </w:r>
    </w:p>
    <w:p>
      <w:r>
        <w:t>+ Hình thành các tổ hợp vui chơi giải trí quy mô, phát triển dịch vụ giải trí đẳng cấp quốc tế với hệ thống trò chơi, hình thức giải trí đa dạng phong phú đáp ứng nhu cầu vui chơi giải trí đa dạng của du khách.</w:t>
      </w:r>
    </w:p>
    <w:p>
      <w:r>
        <w:t>4. Mô hình tham quan du lịch đêm</w:t>
      </w:r>
    </w:p>
    <w:p>
      <w:r>
        <w:t>- Dịch vụ đặc trưng: Tổ chức hoạt động tham quan, giải trí về đêm (kéo dài đến 24h) sử dụng phương tiện vận chuyển hiện đại và truyền thống, các phương tiện mang đặc trưng của điểm đến để tham quan thành phố, tìm hiểu di tích lịch sử, văn hóa, công trình nghệ thuật, bảo tàng, danh lam thắng cảnh.</w:t>
      </w:r>
    </w:p>
    <w:p>
      <w:r>
        <w:t>- Dịch vụ bổ trợ: Ẩm thực, mua sắm, thể thao, làm đẹp và các dịch vụ giải trí phù hợp khác.</w:t>
      </w:r>
    </w:p>
    <w:p>
      <w:r>
        <w:t>- Triển khai, áp dụng:</w:t>
      </w:r>
    </w:p>
    <w:p>
      <w:r>
        <w:t>+ Xây dựng các chương trình du lịch hấp dẫn về đêm trên cơ sở khai thác giá trị nghệ thuật, văn hóa, lịch sử, cảnh quan thiên nhiên.</w:t>
      </w:r>
    </w:p>
    <w:p>
      <w:r>
        <w:t>+ Tổ chức hoạt động tham quan kết hợp trải nghiệm, tìm hiểu văn hóa, lịch sử gắn với đời sống sinh hoạt của nhân dân địa phương.</w:t>
      </w:r>
    </w:p>
    <w:p>
      <w:r>
        <w:t>+ Phát triển các loại hình phương tiện vận chuyển khách du lịch mới phù hợp với việc khai thác thế mạnh du lịch, phát huy giá trị văn hóa lịch sử của địa phương.</w:t>
      </w:r>
    </w:p>
    <w:p>
      <w:r>
        <w:t>5. Mô hình giới thiệu văn hóa ẩm thực, dịch vụ ăn uống về đêm</w:t>
      </w:r>
    </w:p>
    <w:p>
      <w:r>
        <w:t>- Dịch vụ đặc trưng: Cung cấp sản phẩm, dịch vụ ăn uống giới thiệu ẩm thực truyền thống của tỉnh Bà Rịa - Vũng Tàu, của Việt Nam và ẩm thực nổi tiếng thế giới.</w:t>
      </w:r>
    </w:p>
    <w:p>
      <w:r>
        <w:t>- Dịch vụ bổ trợ: Mua sắm, thể thao, làm đẹp và các dịch vụ giải trí phù hợp khác.</w:t>
      </w:r>
    </w:p>
    <w:p>
      <w:r>
        <w:t>- Triển khai, áp dụng:</w:t>
      </w:r>
    </w:p>
    <w:p>
      <w:r>
        <w:t>+ Lựa chọn và tổ chức phục vụ các món ăn, đồ uống đảm bảo chất lượng, vệ sinh an toàn thực phẩm, ưu tiên đặc sản Bà Rịa - Vũng Tàu, đặc trưng của Việt Nam và ẩm thực tiêu biểu trên thế giới với quy trình chuyên nghiệp.</w:t>
      </w:r>
    </w:p>
    <w:p>
      <w:r>
        <w:t>+ Tổ chức chương trình trình diễn ẩm thực và hình thành các không gian ẩm thực đặc trưng.</w:t>
      </w:r>
    </w:p>
    <w:p>
      <w:r>
        <w:t>+ Tổ chức lễ hội, liên hoan, hội thi ẩm thực kết hợp trải nghiệm, tìm hiểu văn hóa ẩm thực đặc trưng của các vùng miền, cộng đồng.</w:t>
      </w:r>
    </w:p>
    <w:p>
      <w:r>
        <w:t>III. GIẢI PHÁP THỰC HIỆN</w:t>
      </w:r>
    </w:p>
    <w:p>
      <w:r>
        <w:t>1. Giải pháp chung</w:t>
      </w:r>
    </w:p>
    <w:p>
      <w:r>
        <w:t>a) Giải pháp về quy hoạch và quản lý đô thị</w:t>
      </w:r>
    </w:p>
    <w:p>
      <w:r>
        <w:t>- Xác định khu vực, địa bàn cụ thể để định hướng phát triển tập trung mô hình sản phẩm du lịch đêm. Lồng ghép quy hoạch phát triển sản phẩm du lịch đêm vào nội dung quy hoạch Tỉnh và quy hoạch chung các huyện, thị xã, thành phố, quy hoạch đô thị đảm bảo phát triển bền vững, bảo vệ môi trường, không ảnh hưởng đến an ninh trật tự, an toàn xã hội và đời sống của người dân.</w:t>
      </w:r>
    </w:p>
    <w:p>
      <w:r>
        <w:t>- Ưu tiên phát triển mô hình sản phẩm du lịch đêm ở khu vực có tiềm năng như lượng khách du lịch tập trung đông, được đảm bảo các yếu tố về cơ sở hạ tầng và cơ sở vật chất kỹ thuật phù hợp và có điều kiện để nâng cấp, mở rộng, kết nối với các hoạt động kinh tế ban đêm tại địa phương.</w:t>
      </w:r>
    </w:p>
    <w:p>
      <w:r>
        <w:t>- Xây dựng mô hình phát triển sản phẩm du lịch đêm kết nối thuận tiện với các đầu mối giao thông, trung tâm đô thị, khu, điểm du lịch; tổ chức phân luồng giao thông, quản lý các tuyến phố cho các hoạt động du lịch đêm.</w:t>
      </w:r>
    </w:p>
    <w:p>
      <w:r>
        <w:t>- Tổ chức không gian, kiến trúc, cảnh quan, hệ thống cơ sở hạ tầng, cơ sở vật chất kỹ thuật và nhà ở phù hợp với mô hình phát triển sản phẩm du lịch đêm.</w:t>
      </w:r>
    </w:p>
    <w:p>
      <w:r>
        <w:t>b) Giải pháp về cơ chế chính sách</w:t>
      </w:r>
    </w:p>
    <w:p>
      <w:r>
        <w:t>- Rà soát, kiến nghị điều chỉnh, bổ sung các quy định về bảo đảm an toàn, an ninh trật tự, bảo vệ môi trường và các điều kiện kinh doanh khác nhằm khuyến khích, tạo điều kiện thuận lợi cho khai thác, phát triển các sản phẩm du lịch đêm phù hợp với quy định pháp luật và yêu cầu thực tiễn.</w:t>
      </w:r>
    </w:p>
    <w:p>
      <w:r>
        <w:t>- Rà soát, kiến nghị, bổ sung các quy định liên quan về quản lý rủi ro, ứng phó với các tai nạn, sự cố, bảo đảm an toàn phòng chống dịch khi triển khai hỗ trợ các hoạt động du lịch đêm.</w:t>
      </w:r>
    </w:p>
    <w:p>
      <w:r>
        <w:t>- Căn cứ các quy định của pháp luật và chủ trương phát triển kinh tế đêm và điều kiện thực tế, nghiên cứu, xem xét đề xuất điều chỉnh quy định thời gian cung cấp dịch vụ, cho phép tổ chức các hoạt động dịch vụ ban đêm đến 6h00 sáng hôm sau tại các địa phương.</w:t>
      </w:r>
    </w:p>
    <w:p>
      <w:r>
        <w:t>- Nghiên cứu, rà soát kiến nghị điều chỉnh chính sách phúc lợi, tiền công phù hợp đối với lao động làm việc đêm, bảo đảm khuyến khích phát triển các dịch vụ đêm.</w:t>
      </w:r>
    </w:p>
    <w:p>
      <w:r>
        <w:t>- Tổ chức đội ngũ an ninh, trật tự tại các địa phương áp dụng mô hình phát triển sản phẩm du lịch đêm nhằm hỗ trợ, đảm bảo an toàn cho du khách.</w:t>
      </w:r>
    </w:p>
    <w:p>
      <w:r>
        <w:t>c) Giải pháp về tổ chức và quản lý dịch vụ</w:t>
      </w:r>
    </w:p>
    <w:p>
      <w:r>
        <w:t>- Tổ chức phát triển các mô hình sản phẩm du lịch đêm theo các hình thức: Tuyến phố đi bộ, chợ đêm theo thời gian cố định; không gian du lịch đêm linh hoạt theo từng sự kiện; tổ hợp giải trí đêm riêng biệt.</w:t>
      </w:r>
    </w:p>
    <w:p>
      <w:r>
        <w:t>- Ban hành các quy chế, quy định, quy tắc ứng xử làm cơ sở quản lý hoạt động du lịch đêm hài hòa lợi ích giữa chủ đầu tư, đơn vị khai thác với người lao động, khách du lịch và người dân, đảm bảo đồng bộ, hiệu quả, an toàn, tuân thủ quy định pháp luật.</w:t>
      </w:r>
    </w:p>
    <w:p>
      <w:r>
        <w:t>- Xây dựng và ban hành một số chỉ tiêu đánh giá hiệu quả triển khai các sản phẩm, dịch vụ du lịch đêm.</w:t>
      </w:r>
    </w:p>
    <w:p>
      <w:r>
        <w:t>d) Giải pháp về nguồn nhân lực</w:t>
      </w:r>
    </w:p>
    <w:p>
      <w:r>
        <w:t>- Kiến nghị hoàn thiện cơ chế chính sách, hệ thống văn bản quy phạm pháp luật xây dựng môi trường thuận lợi cho phát triển nhân lực du lịch, trong đó chú trọng thu hút lao động tham gia hoạt động du lịch đêm.</w:t>
      </w:r>
    </w:p>
    <w:p>
      <w:r>
        <w:t>- Tổ chức đào tạo, bồi dưỡng trình độ, kỹ năng nghiệp vụ quản lý, kỹ năng chuyên môn, kỹ năng giao tiếp, ngoại ngữ…cho các đối tượng tham gia phát triển các dịch vụ du lịch đêm, trong đó chú trọng vai trò tích cực của cộng đồng địa phương trong hoạt động du lịch, phát huy tinh thần  “mỗi người dân là một hướng dẫn viên du lịch” ; Khuyến khích doanh nghiệp, người sử dụng lao động triển khai các chương trình đào tạo, bồi dưỡng cho nhân lực lao động tham gia các hoạt động du lịch đêm.</w:t>
      </w:r>
    </w:p>
    <w:p>
      <w:r>
        <w:t>đ) Giải pháp về đầu tư</w:t>
      </w:r>
    </w:p>
    <w:p>
      <w:r>
        <w:t>- Khuyến khích thu hút nguồn lực trong xã hội, các nhà đầu tư trong nước và ngoài nước, trong đó ưu tiên các nhà đầu tư áp dụng công nghệ hiện đại, thân thiện với môi trường để đầu tư hạ tầng giao thông, cơ sở vật chất kỹ thuật phát triển các sản phẩm du lịch đêm.</w:t>
      </w:r>
    </w:p>
    <w:p>
      <w:r>
        <w:t>- Nghiên cứu, kiến nghị cơ chế, chính sách ưu đãi, thu hút các nhà đầu tư chiến lược và các nhà đầu tư thứ cấp, cộng đồng tham gia phát triển các dịch vụ du lịch đêm và các dịch vụ bổ trợ theo chuỗi giá trị.</w:t>
      </w:r>
    </w:p>
    <w:p>
      <w:r>
        <w:t>- Khuyến khích đầu tư, xây dựng có hệ thống và đồng bộ các sản phẩm văn hóa truyền thống, hiện đại giàu tính nghệ thuật, các chương trình trình diễn nghệ thuật sáng tạo phục vụ khách du lịch về đêm; phát triển ẩm thực truyền thống, đặc sản vùng miền; phát triển chuỗi cửa hàng tiện lợi, các trung tâm mua sắm hiện đại.</w:t>
      </w:r>
    </w:p>
    <w:p>
      <w:r>
        <w:t>e) Giải pháp về định hướng thị trường và xúc tiến quảng bá</w:t>
      </w:r>
    </w:p>
    <w:p>
      <w:r>
        <w:t>- Tuyên truyền, nâng cao nhận thức của chính quyền, doanh nghiệp, cộng đồng dân cư địa phương tham gia vào mô hình phát triển sản phẩm du lịch đêm.</w:t>
      </w:r>
    </w:p>
    <w:p>
      <w:r>
        <w:t>- Nghiên cứu thị trường khách du lịch trong nước và quốc tế; đánh giá, dự báo hàng năm về thị trường khách và sản phẩm phù hợp để định hướng thị trường, xúc tiến, quảng bá du lịch đêm.</w:t>
      </w:r>
    </w:p>
    <w:p>
      <w:r>
        <w:t>- Triển khai các kế hoạch xúc tiến, quảng bá sản phẩm du lịch đêm hướng tới khách du lịch nội địa và quốc tế, đặc biệt nhóm lưu trú dài ngày, có khả năng chi tiêu cao, sử dụng các sản phẩm du lịch chất lượng cao.</w:t>
      </w:r>
    </w:p>
    <w:p>
      <w:r>
        <w:t>g) Giải pháp về ứng dụng công nghệ thông tin</w:t>
      </w:r>
    </w:p>
    <w:p>
      <w:r>
        <w:t>- Đẩy mạnh ứng dụng công nghệ thông tin, xây dựng cơ sở dữ liệu hỗ trợ quản lý đồng bộ và hiệu quả hoạt động du lịch đêm. Xây dựng, nâng cấp, phát triển hệ thống phần mềm quản lý, báo cáo sự cố, điểm nóng trên các thiết bị di động thông minh, góp phần đảm bảo an ninh, an toàn trong hoạt động du lịch ban đêm.</w:t>
      </w:r>
    </w:p>
    <w:p>
      <w:r>
        <w:t>- Tăng cường ứng dụng công nghệ trong công tác truyền thông, xúc tiến quảng bá về du lịch nói chung và sản phẩm du lịch đêm nói riêng.</w:t>
      </w:r>
    </w:p>
    <w:p>
      <w:r>
        <w:t>- Triển khai các ứng dụng, tiện ích hỗ trợ khách du lịch, trong đó ưu tiên triển khai ứng dụng Du lịch Việt Nam an toàn và thẻ du lịch thông minh.</w:t>
      </w:r>
    </w:p>
    <w:p>
      <w:r>
        <w:t>- Đẩy mạnh ứng dụng công nghệ trong thanh toán trực tuyến, sử dụng công nghệ tự động hóa trong cung cấp dịch vụ tại các mô hình phát triển sản phẩm du lịch đêm.</w:t>
      </w:r>
    </w:p>
    <w:p>
      <w:r>
        <w:t>2. Giải pháp cụ thể</w:t>
      </w:r>
    </w:p>
    <w:p>
      <w:r>
        <w:t>- Khuyến khích các bảo tàng, thư viện, triển lãm, rạp chiếu phim, trung tâm văn hóa, thương mại, hệ thống nhà hàng, các cơ sở cung cấp dịch vụ đầu tư nâng cấp cơ sở vật chất, đa dạng hóa các sản phẩm, dịch vụ và nâng cao chất lượng dịch vụ, để mở cửa phục vụ du khách về đêm.</w:t>
      </w:r>
    </w:p>
    <w:p>
      <w:r>
        <w:t>- Khuyến khích nhà hát, bảo tàng, thư viện, rạp chiếu phim, trung tâm văn hóa đa dạng hóa sản phẩm, dịch vụ và nâng cao chất lượng dịch vụ để phục vụ du khách về đêm.</w:t>
      </w:r>
    </w:p>
    <w:p>
      <w:r>
        <w:t>- Khuyến khích các đơn vị kinh doanh vận tải công cộng, vận tải du lịch đường bộ, đường thủy nâng cấp trang thiết bị theo quy định để đáp ứng yêu cầu kéo dài thời gian phục vụ khách vào ban đêm.</w:t>
      </w:r>
    </w:p>
    <w:p>
      <w:r>
        <w:t>- Nghiên cứu đề xuất cơ chế, chính sách thu hút đầu tư xây dựng hệ thống nhà vệ sinh đạt chuẩn phục vụ khách du lịch tại các điểm tham quan; các trung tâm thương mại, chuỗi cửa hàng tiện lợi mở cửa 24/24h với hàng hóa chất lượng cao, đại diện cho các sản phẩm địa phương, có thương hiệu, đẳng cấp quốc tế.</w:t>
      </w:r>
    </w:p>
    <w:p>
      <w:r>
        <w:t>- Tăng cường các biện pháp thanh tra, kiểm tra, kiểm soát chất lượng, xuất xứ hàng hóa, niêm yết công khai giá hàng hóa, dịch vụ theo quy định vào ban đêm để phục vụ khách du lịch.</w:t>
      </w:r>
    </w:p>
    <w:p>
      <w:r>
        <w:t>- Tăng cường công tác quản lý điểm đến, thiết lập trung tâm hỗ trợ du khách, các ứng dụng trên thiết bị di động, đường dây nóng, để hỗ trợ, cung cấp thông tin và giải quyết kịp thời các vấn đề an ninh trật tự, vệ sinh an toàn thực phẩm, môi trường ảnh hưởng đến du khách. Bố trí hệ thống camera giám sát và các biện pháp đảm bảo an ninh, an toàn trong khu vực tổ chức hoạt động du lịch ban đêm.</w:t>
      </w:r>
    </w:p>
    <w:p>
      <w:r>
        <w:t>IV. KINH PHÍ THỰC HIỆN</w:t>
      </w:r>
    </w:p>
    <w:p>
      <w:r>
        <w:t>- Kinh phí triển khai thực hiện Kế hoạch được đảm bảo từ nguồn ngân sách nhà nước theo phân cấp ngân sách hiện hành, nguồn tài trợ và các nguồn vốn hợp pháp khác.</w:t>
      </w:r>
    </w:p>
    <w:p>
      <w:r>
        <w:t>- Khuyến khích việc xã hội hóa, huy động các nguồn kinh phí hợp pháp ngoài ngân sách nhà nước để thực hiện Kế hoạch theo quy định của pháp luật.</w:t>
      </w:r>
    </w:p>
    <w:p>
      <w:r>
        <w:t>V. TỔ CHỨC THỰC HIỆN</w:t>
      </w:r>
    </w:p>
    <w:p>
      <w:r>
        <w:t>1. Sở Du lịch</w:t>
      </w:r>
    </w:p>
    <w:p>
      <w:r>
        <w:t>- Tổ chức triển khai, thực hiện Kế hoạch; chủ trì, phối hợp các Sở, ngành, cơ quan liên quan tổng hợp các khó khăn, vướng mắc trong quá trình triển khai thực hiện và báo cáo Ủy ban nhân dân tỉnh những nội dung vượt thẩm quyền.</w:t>
      </w:r>
    </w:p>
    <w:p>
      <w:r>
        <w:t>- Chủ trì, tham mưu Ủy ban nhân dân tỉnh phối hợp với các Bộ, ngành và liên kết các địa phương trong vùng lựa chọn, định hướng nội dung phát triển sản phẩm du lịch đêm, chú trọng sản phẩm du lịch mang giá trị văn hóa sâu sắc, là lợi thế của địa phương, tạo điểm nhấn và khác biệt, hạn chế trùng lặp giữa các địa phương.</w:t>
      </w:r>
    </w:p>
    <w:p>
      <w:r>
        <w:t>- Phối hợp với các Sở, ngành, địa phương, doanh nghiệp xây dựng triển khai các chương trình phát triển sản phẩm du lịch đêm, quy mô cấp tỉnh; xây dựng và thực hiện chiến dịch truyền thông, quảng bá xúc tiến sản phẩm du lịch đêm hướng đến các thị trường mục tiêu của du lịch Việt Nam.</w:t>
      </w:r>
    </w:p>
    <w:p>
      <w:r>
        <w:t>- Phối hợp với các Sở, ngành, địa phương thanh tra, kiểm tra liên ngành đối với các hoạt động du lịch đêm, đảm bảo phát triển sản phẩm du lịch đêm hiệu quả, tuân thủ pháp luật.</w:t>
      </w:r>
    </w:p>
    <w:p>
      <w:r>
        <w:t>- Hàng năm công bố kế hoạch đào tạo, bồi dưỡng đến các cơ quan, đơn vị; tổ chức các lớp tập huấn, bồi dưỡng nghiệp vụ du lịch, tập huấn du lịch (Ví dụ: du lịch cộng đồng, du lịch xanh, chuyên môn nghiệp vụ,…) đối với người dân tại các điểm du lịch cộng đồng, lao động tại các đơn vị kinh doanh du lịch, đội ngũ cán bộ, công chức, viên chức làm công tác quản lý nhà nước về du lịch.</w:t>
      </w:r>
    </w:p>
    <w:p>
      <w:r>
        <w:t>- Tham mưu tổ chức sơ kết việc thực hiện Kế hoạch vào năm 2025 và tổng kết vào năm 2030, tham mưu Ủy ban nhân dân tỉnh báo cáo kết quả triển khai thực hiện Kế hoạch cho Bộ Văn hóa, Thể thao và Du lịch.</w:t>
      </w:r>
    </w:p>
    <w:p>
      <w:r>
        <w:t>2. Công an tỉnh</w:t>
      </w:r>
    </w:p>
    <w:p>
      <w:r>
        <w:t>- Thực hiện tốt nhiệm vụ được phân công trong Đề án bảo đảm an ninh, an toàn trong hoạt động du lịch tỉnh Bà Rịa – Vũng Tàu giai đoạn 2018-2020, định hướng đến năm 2030.</w:t>
      </w:r>
    </w:p>
    <w:p>
      <w:r>
        <w:t>- Chủ trì, phối hợp với các cơ quan chức năng bảo đảm an ninh, trật tự phục vụ phát triển sản phẩm du lịch đêm.</w:t>
      </w:r>
    </w:p>
    <w:p>
      <w:r>
        <w:t>3. Sở Kế hoạch và Đầu tư</w:t>
      </w:r>
    </w:p>
    <w:p>
      <w:r>
        <w:t>- Đầu mối tổng hợp, phối hợp với các Sở, ngành, địa phương nghiên cứu, rà soát, kiến nghị, đề xuất cơ quan có thẩm quyền điều chỉnh, bổ sung, ban hành cơ chế, chính sách, văn bản quản lý, tháo gỡ khó khăn, khuyến khích phát triển các sản phẩm du lịch đêm.</w:t>
      </w:r>
    </w:p>
    <w:p>
      <w:r>
        <w:t>- Chủ trì, phối hợp các Sở, ngành rà soát, điều chỉnh các chính sách hiện có hoặc xây dựng, ban hành mới chính sách thuộc thẩm quyền của Tỉnh, kiến nghị Thủ tướng Chính phủ, các Bộ ngành nội dung quy định về quản lý, khuyến khích đầu tư cơ sở hạ tầng, cơ sở vật chất kỹ thuật du lịch; tổ chức kinh doanh phát triển sản phẩm du lịch đêm trên địa bàn.</w:t>
      </w:r>
    </w:p>
    <w:p>
      <w:r>
        <w:t>- Nghiên cứu, bổ sung nội dung quy hoạch sản phẩm du lịch đêm vào quy hoạch tỉnh; phối hợp hướng dẫn các địa phương bổ sung quy hoạch sản phẩm du lịch đêm vào quy hoạch chung, quy hoạch đô thị.</w:t>
      </w:r>
    </w:p>
    <w:p>
      <w:r>
        <w:t>- Tham mưu Ủy ban nhân dân tỉnh triển khai Quyết định số 1129/QĐ-TTg ngày 27/7/2020 của Thủ tướng Chính phủ phê duyệt Đề án phát triển kinh tế ban đêm ở Việt Nam, đề xuất chính sách sửa đổi, bổ sung phù hợp.</w:t>
      </w:r>
    </w:p>
    <w:p>
      <w:r>
        <w:t>4. Sở Văn hoá và Thể thao</w:t>
      </w:r>
    </w:p>
    <w:p>
      <w:r>
        <w:t>- Nghiên cứu xây dựng kế hoạch, tổ chức, nâng cao chất lượng các loại hình văn hóa, nghệ thuật, biểu diễn, vui chơi giải trí để thúc đẩy phát triển sản phẩm, dịch vụ du lịch đêm.</w:t>
      </w:r>
    </w:p>
    <w:p>
      <w:r>
        <w:t>- Nghiên cứu xây dựng kế hoạch, tổ chức các chương trình giới thiệu, cuộc thi, triển lãm nghệ thuật, nhiếp ảnh góp phần đa dạng các loại hình văn hóa, nghệ thuật, biểu diễn, vui chơi giải trí để thúc đẩy phát triển sản phẩm, dịch vụ du lịch đêm.</w:t>
      </w:r>
    </w:p>
    <w:p>
      <w:r>
        <w:t>- Hỗ trợ, tạo điều kiện thuận lợi cho các đơn vị tổ chức hoạt động văn hóa, nghệ thuật, thể thao, vui chơi giải trí về đêm.</w:t>
      </w:r>
    </w:p>
    <w:p>
      <w:r>
        <w:t>5. Sở Xây dựng:    Chủ trì, phối hợp các Sở, ngành thực hiện và hướng dẫn địa phương bổ sung chức năng sản phẩm du lịch đêm vào các đồ án quy hoạch xây dựng; Khuyến khích các chủ đầu tư đầu tư phát triển dự án tổ hợp cung cấp sản phẩm vui chơi giải trí, sản phẩm du lịch đêm trong quá trình nghiên cứu lập quy hoạch cũng như dự án đầu tư xây dựng.</w:t>
      </w:r>
    </w:p>
    <w:p>
      <w:r>
        <w:t>6. Sở Tài nguyên và Môi trường:    Hỗ trợ, thực hiện nhanh các thủ tục đất đai cho các doanh nghiệp, nhà đầu tư trong quá trình thực hiện việc đầu tư vào các tổ hợp vui chơi giải trí cao cấp; sản phẩm du lịch đêm theo đúng quy định.</w:t>
      </w:r>
    </w:p>
    <w:p>
      <w:r>
        <w:t>7. Sở Giao thông Vận tải</w:t>
      </w:r>
    </w:p>
    <w:p>
      <w:r>
        <w:t>- Chủ trì, phối hợp Sở Du lịch và các cơ quan liên quan rà soát, đề xuất UBND tỉnh đầu tư các dự án hạ tầng giao thông đảm bảo kết nối thuận tiện các khu vực phát triển sản phẩm du lịch đêm với các đầu mối giao thông, trung tâm đô thị, khu, điểm du lịch.</w:t>
      </w:r>
    </w:p>
    <w:p>
      <w:r>
        <w:t>- Khuyến khích các đơn vị kinh doanh vận tải công cộng, vận tải du lịch đường bộ, đường thủy nâng cấp trang thiết bị theo quy định để đáp ứng yêu cầu kéo dài thời gian phục vụ khách vào ban đêm.</w:t>
      </w:r>
    </w:p>
    <w:p>
      <w:r>
        <w:t>- Hướng dẫn tổ chức phân luồng giao thông, quản lý các tuyến phố cho các hoạt động du lịch đêm.</w:t>
      </w:r>
    </w:p>
    <w:p>
      <w:r>
        <w:t>8. Sở Tài chính:    Trên cơ sở Kế hoạch được cấp thẩm quyền phê duyệt, căn cứ vào khả năng cân đối của ngân sách địa phương và nguồn vốn hợp pháp khác huy động được (nếu có), tham mưu cấp thẩm quyền bố trí kinh phí thực hiện Kế hoạch theo quy định của Luật Ngân sách nhà nước.</w:t>
      </w:r>
    </w:p>
    <w:p>
      <w:r>
        <w:t>9. Sở Lao động-Thương binh và Xã hội</w:t>
      </w:r>
    </w:p>
    <w:p>
      <w:r>
        <w:t>- Phối hợp với Sở Du lịch hướng dẫn các huyện, thị xã, thành phố và các cơ sở giáo dục nghề nghiệp triển khai lồng ghép chính sách hỗ trợ đào tạo nghề trình độ sơ cấp, dưới 03 tháng cho lao động làm việc trong các doanh nghiệp du lịch trên địa bàn tỉnh khi có nhu cầu đào tạo nghề để nâng cao chất lượng đội ngũ nhân lực.</w:t>
      </w:r>
    </w:p>
    <w:p>
      <w:r>
        <w:t>- Tham mưu ban hành Đề án “Thu hút lao động chất lượng cao làm việc cho các thành phần kinh tế trên địa bàn tỉnh giai đoạn 2022-2030”.</w:t>
      </w:r>
    </w:p>
    <w:p>
      <w:r>
        <w:t>10. Sở Công thương</w:t>
      </w:r>
    </w:p>
    <w:p>
      <w:r>
        <w:t>- Phối hợp với các Sở, ngành, cơ quan liên quan triển khai chính sách thúc đẩy phát triển sản phẩm du lịch đêm.</w:t>
      </w:r>
    </w:p>
    <w:p>
      <w:r>
        <w:t>- Chủ trì, phối hợp với các Sở, ngành có liên quan đảm bảo cung cấp điện ổn định ở những khu vực trọng điểm phát triển sản phẩm du lịch đêm.</w:t>
      </w:r>
    </w:p>
    <w:p>
      <w:r>
        <w:t>11. Cục Quản lý Thị trường</w:t>
      </w:r>
    </w:p>
    <w:p>
      <w:r>
        <w:t>- Tham mưu đề xuất tiếp tục hoàn thiện khung khổ pháp lý về quản lý thị trường, quy định về tiêu chuẩn, quy cách, nguồn gốc xuất xứ sản phẩm, để nâng cao hiệu lực, hiệu quả công tác quản lý thị trường, thanh kiểm tra, giám sát hoạt động của doanh nghiệp.</w:t>
      </w:r>
    </w:p>
    <w:p>
      <w:r>
        <w:t>- Tăng cường các biện pháp thanh tra, kiểm tra, kiểm soát chất lượng, xuất xứ hàng hóa, niêm yết công khai giá hàng hóa, dịch vụ theo quy định vào ban đêm để phục vụ khách du lịch.</w:t>
      </w:r>
    </w:p>
    <w:p>
      <w:r>
        <w:t>12. Trung tâm Xúc tiến Đầu tư Thương mại Du lịch</w:t>
      </w:r>
    </w:p>
    <w:p>
      <w:r>
        <w:t>- Trên cơ sở danh mục dự án mời gọi đầu tư đã được cấp thẩm quyền phê duyệt, đề xuất giải pháp thúc đẩy mời gọi đầu tư các dự án du lịch, trong đó chú trọng các dự án vui chơi giải trí, sản phẩm du lịch đêm.</w:t>
      </w:r>
    </w:p>
    <w:p>
      <w:r>
        <w:t>- Nghiên cứu thị trường khách du lịch trong nước và quốc tế đến tỉnh; đánh giá, dự báo hàng năm về thị trường khách và sản phẩm phù hợp để định hướng thị trường, xúc tiến, quảng bá du lịch đêm.</w:t>
      </w:r>
    </w:p>
    <w:p>
      <w:r>
        <w:t>- Ứng dụng công nghệ thông tin trong hoạt động quảng bá xúc tiến du lịch. Nghiên cứu xây dựng cổng thông tin điện tử xúc tiến du lịch hiện đại, kết nối với các ứng dụng kỹ thuật số phổ biến hiện nay trên internet, nhằm tạo thuận lợi cho doanh nghiệp và du khách trong tra cứu, kết nối. Xây dựng các nội dung quảng bá, xúc tiến du lịch trên môi trường mạng, điện tử.</w:t>
      </w:r>
    </w:p>
    <w:p>
      <w:r>
        <w:t>- Theo dõi, tổng hợp các kiến nghị, đề xuất của doanh nghiệp hoạt động trong lĩnh vực du lịch, dịch vụ trên địa bàn tỉnh để giải quyết tại Hội nghị đối thoại doanh nghiệp, nhà đầu tư trên địa bàn tỉnh tổ chức định kỳ sáu tháng một lần theo kế hoạch.</w:t>
      </w:r>
    </w:p>
    <w:p>
      <w:r>
        <w:t>13. Hiệp hội Du lịch tỉnh</w:t>
      </w:r>
    </w:p>
    <w:p>
      <w:r>
        <w:t>- Vận động các hội viên xây dựng, phát triển những sản phẩm du lịch đêm mới với chất lượng cao và đảm bảo cạnh tranh bằng chất lượng dịch vụ, kiên quyết không cạnh tranh phá giá; hỗ trợ, triển khai thúc đẩy một số sản phẩm du lịch đêm tại các địa bàn được ưu tiên phát triển.</w:t>
      </w:r>
    </w:p>
    <w:p>
      <w:r>
        <w:t>- Triển khai công tác truyền thông, xúc tiến quảng bá du lịch, liên kết với các doanh nghiệp du lịch tại các thị trường quốc tế và trong nước để tìm kiếm, khai thác nguồn khách, phát triển các sản phẩm du lịch đêm mới, hấp dẫn khách du lịch quốc tế.</w:t>
      </w:r>
    </w:p>
    <w:p>
      <w:r>
        <w:t>14. Sở Thông tin và Truyền thông, Đài Phát thanh và Truyền hình tỉnh Bà Rịa-Vũng Tàu, Báo Bà Rịa - Vũng Tàu</w:t>
      </w:r>
    </w:p>
    <w:p>
      <w:r>
        <w:t>- Tăng cường các hoạt động tuyên truyền, quảng bá về hình ảnh, tiềm năng phát triển sản phẩm du lịch đêm của tỉnh; xây dựng các chuyên mục, chuyên trang về kinh tế đêm, sản phẩm du lịch đêm; giới thiệu khu phố du lịch đêm, chợ đêm, phố đi bộ trên địa bàn tỉnh.</w:t>
      </w:r>
    </w:p>
    <w:p>
      <w:r>
        <w:t>- Đài Phát thanh và Truyền hình tỉnh Bà Rịa-Vũng Tàu xây dựng Video clip, Phim tài liệu quảng bá về du lịch, sản phẩm du lịch đêm trên địa bàn tỉnh để phát trên sóng truyền hình BRVT và nền tảng số của Đài Phát thanh và Truyền hình tỉnh Bà Rịa-Vũng Tàu; liên kết phát sóng trên các Đài trong khu vực miền Đông Nam bộ, phát trên sóng của Đài Truyền hình Việt Nam và trên các nền tảng số của Đài Truyền hình Việt Nam.</w:t>
      </w:r>
    </w:p>
    <w:p>
      <w:r>
        <w:t>15. Ủy ban nhân dân các huyện, thị xã, thành phố</w:t>
      </w:r>
    </w:p>
    <w:p>
      <w:r>
        <w:t>- Chỉ đạo các đơn vị liên quan xây dựng Kế hoạch triển khai thực hiện Kế hoạch này tại địa phương.</w:t>
      </w:r>
    </w:p>
    <w:p>
      <w:r>
        <w:t>- Rà soát, chủ động lựa chọn các mô hình phát triển sản phẩm du lịch để xây dựng kế hoạch phát triển sản phẩm du lịch đêm phù hợp với lợi thế và điều kiện thực tiễn ở địa phương, phù hợp với định hướng phát triển sản phẩm du lịch đêm của tỉnh và nhu cầu của khách du lịch. Hình thành các khu phố đi bộ, phố ẩm thực, chợ đêm, các trung tâm mua sắm, thể thao, giải trí quy mô, đẳng cấp.</w:t>
      </w:r>
    </w:p>
    <w:p>
      <w:r>
        <w:t>- Tổ chức nghiên cứu, quy hoạch không gian cho phát triển sản phẩm du lịch đêm. Lồng ghép nội dung về quy hoạch du lịch đêm, xác định không gian phù hợp phát triển các sản phẩm du lịch đêm khi xây dựng quy hoạch của từng địa phương.</w:t>
      </w:r>
    </w:p>
    <w:p>
      <w:r>
        <w:t>- Rà soát, điều chỉnh các chính sách hiện có hoặc xây dựng, ban hành mới chính sách thuộc thẩm quyền của địa phương, khuyến khích đầu tư cơ sở hạ tầng, cơ sở vật chất kỹ thuật du lịch; tổ chức kinh doanh phát triển sản phẩm du lịch đêm trên địa bàn.</w:t>
      </w:r>
    </w:p>
    <w:p>
      <w:r>
        <w:t>- Nghiên cứu, ban hành quy định về thời gian hoạt động của các dịch vụ về đêm trên địa bàn phù hợp định hướng sản phẩm du lịch đêm Việt Nam và định hướng phát triển kinh tế - xã hội của tỉnh và địa phương.</w:t>
      </w:r>
    </w:p>
    <w:p>
      <w:r>
        <w:t>- Phối hợp với các Sở, ngành và liên kết các địa phương trong vùng lựa chọn, định hướng nội dung phát triển sản phẩm du lịch đêm, chú trọng sản phẩm du lịch mang giá trị văn hóa sâu sắc, là lợi thế của địa phương, tạo điểm nhấn và khác biệt, hạn chế trùng lặp giữa các địa phương.</w:t>
      </w:r>
    </w:p>
    <w:p>
      <w:r>
        <w:t>- Chỉ đạo các cơ quan, đơn vị liên tổ chức thanh tra, kiểm tra, xử lý vi phạm của các tổ chức, cá nhân trong hoạt động du lịch đêm trên địa bàn. Xây dựng phương án quản lý rủi ro, ứng phó với các tình huống, sự cố khi tổ chức các hoạt động du lịch đêm.</w:t>
      </w:r>
    </w:p>
    <w:p>
      <w:r>
        <w:t>- Bố trí nguồn kinh phí phù hợp của địa phương để tổ chức triển khai thực hiện Kế hoạch.</w:t>
      </w:r>
    </w:p>
    <w:p>
      <w:r>
        <w:t>- Báo cáo kết quả thực hiện Kế hoạch về Sở Du lịch để tổng hợp báo cáo Ủy ban nhân dân tỉnh.</w:t>
      </w:r>
    </w:p>
    <w:p>
      <w:r>
        <w:t>Trên đây là Kế hoạch triển khai thực hiện Đề án Một số mô hình phát triển sản phẩm du lịch đêm theo Quyết định số 1894/QĐ-BVHTTDL ngày 14/7/2023 của Bộ Văn hoá, Thể thao và Du lịch trên địa bàn tỉnh Bà Rịa - Vũng Tàu. Trong quá trình thực hiện, nếu có vấn đề phát sinh, vướng mắc, các đơn vị, địa phương kịp thời báo cáo về Ủy ban nhân dân tỉnh (thông qua Sở Du lịch) để xem xét, giải quyết.</w:t>
      </w:r>
    </w:p>
    <w:p>
      <w:r>
        <w:t>Đính kèm:   Phụ lục Phân công nhiệm vụ triển khai thực hiện Đề án Một số mô hình phát triển sản phẩm du lịch đêm của Bộ Văn hoá, Thể thao và Du lịch trên địa bàn tỉnh.</w:t>
      </w:r>
    </w:p>
    <w:p>
      <w:r>
        <w:t>Nơi nhận:</w:t>
      </w:r>
    </w:p>
    <w:p>
      <w:r>
        <w:t>- Thường trực Tỉnh ủy và HĐND tỉnh (để b/c);</w:t>
      </w:r>
    </w:p>
    <w:p>
      <w:r>
        <w:t>- Chủ tịch và các PCT UBND tỉnh;</w:t>
      </w:r>
    </w:p>
    <w:p>
      <w:r>
        <w:t>- Các Sở: DL, KH&amp;ĐT, VH&amp;TT, TC, LĐ-TB&amp;XH, XD, TN&amp;MT, TT&amp;TT;</w:t>
      </w:r>
    </w:p>
    <w:p>
      <w:r>
        <w:t>- Trung tâm XTĐTTMDL tỉnh;</w:t>
      </w:r>
    </w:p>
    <w:p>
      <w:r>
        <w:t>- Hiệp hội Du lịch tỉnh;</w:t>
      </w:r>
    </w:p>
    <w:p>
      <w:r>
        <w:t>- Đài PT&amp;TH tỉnh, Báo BR-VT;</w:t>
      </w:r>
    </w:p>
    <w:p>
      <w:r>
        <w:t>- UBND các huyện, thị xã, thành phố;</w:t>
      </w:r>
    </w:p>
    <w:p>
      <w:r>
        <w:t>- Lưu VT, KT11.</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